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64/R27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Česká voda - Czech Water, a.s.</w:t>
            </w:r>
          </w:p>
          <w:p w:rsidR="00F369D2" w:rsidRPr="002735A2" w:rsidRDefault="00BD44DB" w:rsidP="002F58BF">
            <w:r>
              <w:t>Ing. Jana Vítová</w:t>
            </w:r>
          </w:p>
          <w:p w:rsidR="00F369D2" w:rsidRPr="002735A2" w:rsidRDefault="00BD44DB" w:rsidP="002F58BF">
            <w:r>
              <w:t>Ke Kablu 971/1, Hostivař, 102 00 Praha 1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03507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035070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12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3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R27/00</w:t>
            </w:r>
          </w:p>
          <w:p w:rsidR="001E480A" w:rsidRDefault="0095621E">
            <w:r>
              <w:t>Název akce:ÚV Podolí - obnova 16 ks vypínačů VF 6kV a 22 kV v rozvodnách VN</w:t>
            </w:r>
          </w:p>
          <w:p w:rsidR="001E480A" w:rsidRDefault="001E480A"/>
          <w:p w:rsidR="001E480A" w:rsidRDefault="0095621E">
            <w:r>
              <w:t xml:space="preserve">Bude provedena </w:t>
            </w:r>
            <w:r>
              <w:t xml:space="preserve">celková obnova provozem opotřebovaných vypínačů, jejich pohonů a silových částí včetně odsátí plynu SF6 a jeho ekologická likvidace, celková demontáž silové části s výměnou těsnících kroužků, izolačních táhel a pouzder, napuštění vypínačů novým plynem SF6 </w:t>
            </w:r>
            <w:r>
              <w:t>a kontrola úniku plynu detektorem.</w:t>
            </w:r>
          </w:p>
          <w:p w:rsidR="001E480A" w:rsidRDefault="0095621E">
            <w:r>
              <w:t>12 ks vypínačů typu VF 25.08.25 v rozvodně 22 kV primární napájení transformátorů:</w:t>
            </w:r>
          </w:p>
          <w:p w:rsidR="001E480A" w:rsidRDefault="0095621E">
            <w:r>
              <w:t>- kobka č. 1 - transformátor T9</w:t>
            </w:r>
          </w:p>
          <w:p w:rsidR="001E480A" w:rsidRDefault="0095621E">
            <w:r>
              <w:t>- kobka č. 2 - transformátor T3</w:t>
            </w:r>
          </w:p>
          <w:p w:rsidR="001E480A" w:rsidRDefault="0095621E">
            <w:r>
              <w:t>- kobka č. 3 - transformátor T12</w:t>
            </w:r>
          </w:p>
          <w:p w:rsidR="001E480A" w:rsidRDefault="0095621E">
            <w:r>
              <w:t>- kobka č. 5 - transformátor T2</w:t>
            </w:r>
          </w:p>
          <w:p w:rsidR="001E480A" w:rsidRDefault="0095621E">
            <w:r>
              <w:t>- kobka č</w:t>
            </w:r>
            <w:r>
              <w:t>. 6 - transformátor T7</w:t>
            </w:r>
          </w:p>
          <w:p w:rsidR="001E480A" w:rsidRDefault="0095621E">
            <w:r>
              <w:t>- kobka č. 10 - transformátor T5</w:t>
            </w:r>
          </w:p>
          <w:p w:rsidR="001E480A" w:rsidRDefault="0095621E">
            <w:r>
              <w:t>- kobka č. 11 - transformátor T6</w:t>
            </w:r>
          </w:p>
          <w:p w:rsidR="001E480A" w:rsidRDefault="0095621E">
            <w:r>
              <w:t>- kobka č. 13 - transformátor T1</w:t>
            </w:r>
          </w:p>
          <w:p w:rsidR="001E480A" w:rsidRDefault="0095621E">
            <w:r>
              <w:t>- kobka č. 16 - transformátor T11</w:t>
            </w:r>
          </w:p>
          <w:p w:rsidR="001E480A" w:rsidRDefault="0095621E">
            <w:r>
              <w:t>- kobka č. 17 - přívod A</w:t>
            </w:r>
          </w:p>
          <w:p w:rsidR="001E480A" w:rsidRDefault="0095621E">
            <w:r>
              <w:t>- kobka č. 19 - transformátor T4</w:t>
            </w:r>
          </w:p>
          <w:p w:rsidR="001E480A" w:rsidRDefault="0095621E">
            <w:r>
              <w:t>- kobka č. 20 - transformátor T10</w:t>
            </w:r>
          </w:p>
          <w:p w:rsidR="001E480A" w:rsidRDefault="0095621E">
            <w:r>
              <w:t xml:space="preserve">4 ks </w:t>
            </w:r>
            <w:r>
              <w:t>vypínačů typu VF 12.08.31 v rozvodně 6 kV sekundární vývody transformátorů:</w:t>
            </w:r>
          </w:p>
          <w:p w:rsidR="001E480A" w:rsidRDefault="0095621E">
            <w:r>
              <w:t>- kobka č. 4 - transformátor T2</w:t>
            </w:r>
          </w:p>
          <w:p w:rsidR="001E480A" w:rsidRDefault="0095621E">
            <w:r>
              <w:t>- kobka č. 12 - transformátor T1</w:t>
            </w:r>
          </w:p>
          <w:p w:rsidR="001E480A" w:rsidRDefault="0095621E">
            <w:r>
              <w:t>- kobka č. 31 - transformátor T3</w:t>
            </w:r>
          </w:p>
          <w:p w:rsidR="001E480A" w:rsidRDefault="0095621E">
            <w:r>
              <w:t>- kobka č. 39 - transformátor T4</w:t>
            </w:r>
          </w:p>
          <w:p w:rsidR="001E480A" w:rsidRDefault="001E480A"/>
          <w:p w:rsidR="001E480A" w:rsidRDefault="0095621E">
            <w:r>
              <w:t>Cena:</w:t>
            </w:r>
          </w:p>
          <w:p w:rsidR="001E480A" w:rsidRDefault="0095621E">
            <w:r>
              <w:t xml:space="preserve">- materiál celkem                         </w:t>
            </w:r>
            <w:r>
              <w:t xml:space="preserve">          287840,-  Kč</w:t>
            </w:r>
          </w:p>
          <w:p w:rsidR="001E480A" w:rsidRDefault="0095621E">
            <w:r>
              <w:t>- pracovně montážní činnost                         203910,-  Kč</w:t>
            </w:r>
          </w:p>
          <w:p w:rsidR="001E480A" w:rsidRDefault="0095621E">
            <w:r>
              <w:t>- doprava pracovníků a materiálu, režijní náklady     7250,-  Kč</w:t>
            </w:r>
          </w:p>
          <w:p w:rsidR="001E480A" w:rsidRDefault="0095621E">
            <w:r>
              <w:t>- celkem bez DPH                                    499000,-  Kč</w:t>
            </w:r>
          </w:p>
          <w:p w:rsidR="001E480A" w:rsidRDefault="001E480A"/>
          <w:p w:rsidR="001E480A" w:rsidRDefault="001E480A"/>
          <w:p w:rsidR="001E480A" w:rsidRDefault="001E480A"/>
          <w:p w:rsidR="001E480A" w:rsidRDefault="001E480A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5621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95621E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E480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5621E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79DD-5745-4B58-A6FF-9C6C3FC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6-19T08:18:00Z</dcterms:created>
  <dcterms:modified xsi:type="dcterms:W3CDTF">2019-06-19T08:18:00Z</dcterms:modified>
</cp:coreProperties>
</file>